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ECB4" w14:textId="60C76712" w:rsidR="002D762C" w:rsidRDefault="002D762C" w:rsidP="002D7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03.03.2021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80</w:t>
      </w:r>
    </w:p>
    <w:p w14:paraId="2792923B" w14:textId="77777777" w:rsidR="002D762C" w:rsidRDefault="002D762C" w:rsidP="002D7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D0096EF" w14:textId="77777777" w:rsidR="002D762C" w:rsidRDefault="002D762C" w:rsidP="002D7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AAB1CD3" w14:textId="77777777" w:rsidR="002D762C" w:rsidRDefault="002D762C" w:rsidP="002D7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717DA7DC" w14:textId="77777777" w:rsidR="002D762C" w:rsidRDefault="002D762C" w:rsidP="002D7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7C9DA19F" w14:textId="77777777" w:rsidR="002D762C" w:rsidRDefault="002D762C" w:rsidP="002D7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86D038E" w14:textId="5CCA0D8E" w:rsidR="004C5C3F" w:rsidRPr="002D762C" w:rsidRDefault="002D762C" w:rsidP="002D76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492E3B0C" w14:textId="77777777" w:rsidR="00227DCF" w:rsidRPr="002D762C" w:rsidRDefault="00BE5D63" w:rsidP="002D762C">
      <w:pPr>
        <w:spacing w:after="0" w:line="224" w:lineRule="auto"/>
        <w:ind w:right="12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б </w:t>
      </w:r>
      <w:r w:rsidR="004C5C3F"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пределении мест и способов разведения</w:t>
      </w:r>
    </w:p>
    <w:p w14:paraId="0D9C1ABF" w14:textId="77777777" w:rsidR="00227DCF" w:rsidRPr="002D762C" w:rsidRDefault="00D84A02" w:rsidP="002D762C">
      <w:pPr>
        <w:spacing w:after="0" w:line="224" w:lineRule="auto"/>
        <w:ind w:right="12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>и</w:t>
      </w:r>
      <w:r w:rsidR="00227DCF"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способов сжигания растительного мусора,</w:t>
      </w:r>
    </w:p>
    <w:p w14:paraId="38BACDA1" w14:textId="6C2F800E" w:rsidR="000C2078" w:rsidRPr="002D762C" w:rsidRDefault="00227DCF" w:rsidP="002D762C">
      <w:pPr>
        <w:spacing w:after="0" w:line="224" w:lineRule="auto"/>
        <w:ind w:right="12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>травы и иных растительных отходов</w:t>
      </w:r>
      <w:r w:rsidR="004C5C3F"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0C2078" w:rsidRPr="002D762C">
        <w:rPr>
          <w:rFonts w:ascii="Arial" w:hAnsi="Arial" w:cs="Arial"/>
          <w:b/>
          <w:bCs/>
          <w:color w:val="000000"/>
          <w:sz w:val="32"/>
          <w:szCs w:val="32"/>
        </w:rPr>
        <w:t>(за</w:t>
      </w:r>
    </w:p>
    <w:p w14:paraId="716F74D3" w14:textId="77777777" w:rsidR="000C2078" w:rsidRPr="002D762C" w:rsidRDefault="000C2078" w:rsidP="002D762C">
      <w:pPr>
        <w:spacing w:after="0" w:line="224" w:lineRule="auto"/>
        <w:ind w:right="124"/>
        <w:jc w:val="center"/>
        <w:rPr>
          <w:rFonts w:ascii="Arial" w:hAnsi="Arial" w:cs="Arial"/>
          <w:b/>
          <w:bCs/>
          <w:sz w:val="32"/>
          <w:szCs w:val="32"/>
        </w:rPr>
      </w:pPr>
      <w:r w:rsidRPr="002D762C">
        <w:rPr>
          <w:rFonts w:ascii="Arial" w:hAnsi="Arial" w:cs="Arial"/>
          <w:b/>
          <w:bCs/>
          <w:color w:val="000000"/>
          <w:sz w:val="32"/>
          <w:szCs w:val="32"/>
        </w:rPr>
        <w:t xml:space="preserve">исключением </w:t>
      </w:r>
      <w:r w:rsidRPr="002D762C">
        <w:rPr>
          <w:rFonts w:ascii="Arial" w:hAnsi="Arial" w:cs="Arial"/>
          <w:b/>
          <w:bCs/>
          <w:sz w:val="32"/>
          <w:szCs w:val="32"/>
        </w:rPr>
        <w:t>листьев деревьев, кустарников)</w:t>
      </w:r>
    </w:p>
    <w:p w14:paraId="5BE1AC99" w14:textId="75507EB0" w:rsidR="00645CCA" w:rsidRPr="002D762C" w:rsidRDefault="004C5C3F" w:rsidP="002D762C">
      <w:pPr>
        <w:spacing w:after="0" w:line="224" w:lineRule="auto"/>
        <w:ind w:right="12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 территории Слюдянского муниципального</w:t>
      </w:r>
    </w:p>
    <w:p w14:paraId="7BA763C9" w14:textId="2C190B78" w:rsidR="004C5C3F" w:rsidRPr="002D762C" w:rsidRDefault="004C5C3F" w:rsidP="002D76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D762C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разования</w:t>
      </w:r>
    </w:p>
    <w:p w14:paraId="5FAC2009" w14:textId="77777777" w:rsidR="004C5C3F" w:rsidRDefault="004C5C3F" w:rsidP="004C5C3F">
      <w:pPr>
        <w:pStyle w:val="40"/>
        <w:shd w:val="clear" w:color="auto" w:fill="auto"/>
        <w:spacing w:before="0" w:after="0" w:line="240" w:lineRule="auto"/>
        <w:ind w:firstLine="709"/>
        <w:rPr>
          <w:sz w:val="23"/>
          <w:szCs w:val="23"/>
        </w:rPr>
      </w:pPr>
    </w:p>
    <w:p w14:paraId="6955E996" w14:textId="77777777" w:rsidR="00BE5D63" w:rsidRPr="002D762C" w:rsidRDefault="00227DCF" w:rsidP="00BE5D6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2D762C">
        <w:rPr>
          <w:rFonts w:ascii="Arial" w:hAnsi="Arial" w:cs="Arial"/>
          <w:sz w:val="24"/>
          <w:szCs w:val="24"/>
        </w:rPr>
        <w:t>В целях обеспечения мер пожарной безопасности, защиты населения и территории Слюдянского муниципального образования от чрезвычайных ситуаций, вызванных пожарами</w:t>
      </w:r>
      <w:r w:rsidR="000C2078" w:rsidRPr="002D762C">
        <w:rPr>
          <w:rFonts w:ascii="Arial" w:hAnsi="Arial" w:cs="Arial"/>
          <w:sz w:val="24"/>
          <w:szCs w:val="24"/>
        </w:rPr>
        <w:t>,</w:t>
      </w:r>
      <w:r w:rsidRPr="002D762C">
        <w:rPr>
          <w:rFonts w:ascii="Arial" w:hAnsi="Arial" w:cs="Arial"/>
          <w:sz w:val="24"/>
          <w:szCs w:val="24"/>
        </w:rPr>
        <w:t xml:space="preserve"> в</w:t>
      </w:r>
      <w:r w:rsidR="00BE5D63" w:rsidRPr="002D762C">
        <w:rPr>
          <w:rFonts w:ascii="Arial" w:hAnsi="Arial" w:cs="Arial"/>
          <w:sz w:val="24"/>
          <w:szCs w:val="24"/>
        </w:rPr>
        <w:t xml:space="preserve"> </w:t>
      </w:r>
      <w:r w:rsidRPr="002D762C">
        <w:rPr>
          <w:rFonts w:ascii="Arial" w:hAnsi="Arial" w:cs="Arial"/>
          <w:sz w:val="24"/>
          <w:szCs w:val="24"/>
        </w:rPr>
        <w:t>соответствии с</w:t>
      </w:r>
      <w:r w:rsidR="00BE5D63" w:rsidRPr="002D762C">
        <w:rPr>
          <w:rFonts w:ascii="Arial" w:hAnsi="Arial" w:cs="Arial"/>
          <w:sz w:val="24"/>
          <w:szCs w:val="24"/>
        </w:rPr>
        <w:t xml:space="preserve"> Федеральн</w:t>
      </w:r>
      <w:r w:rsidRPr="002D762C">
        <w:rPr>
          <w:rFonts w:ascii="Arial" w:hAnsi="Arial" w:cs="Arial"/>
          <w:sz w:val="24"/>
          <w:szCs w:val="24"/>
        </w:rPr>
        <w:t>ым</w:t>
      </w:r>
      <w:r w:rsidR="00BE5D63" w:rsidRPr="002D762C">
        <w:rPr>
          <w:rFonts w:ascii="Arial" w:hAnsi="Arial" w:cs="Arial"/>
          <w:sz w:val="24"/>
          <w:szCs w:val="24"/>
        </w:rPr>
        <w:t xml:space="preserve"> закон</w:t>
      </w:r>
      <w:r w:rsidRPr="002D762C">
        <w:rPr>
          <w:rFonts w:ascii="Arial" w:hAnsi="Arial" w:cs="Arial"/>
          <w:sz w:val="24"/>
          <w:szCs w:val="24"/>
        </w:rPr>
        <w:t>ом</w:t>
      </w:r>
      <w:r w:rsidR="00BE5D63" w:rsidRPr="002D762C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</w:t>
      </w:r>
      <w:r w:rsidR="00BE5D63" w:rsidRPr="002D762C">
        <w:rPr>
          <w:rFonts w:ascii="Arial" w:hAnsi="Arial" w:cs="Arial"/>
          <w:color w:val="000000" w:themeColor="text1"/>
          <w:sz w:val="24"/>
          <w:szCs w:val="24"/>
        </w:rPr>
        <w:t>Российской Федерации»</w:t>
      </w:r>
      <w:r w:rsidRPr="002D76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755D" w:rsidRPr="002D76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1.12.1994 № 69-ФЗ «О пожарной безопасности», </w:t>
      </w:r>
      <w:r w:rsidRPr="002D762C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РФ </w:t>
      </w:r>
      <w:r w:rsidRPr="002D762C">
        <w:rPr>
          <w:rFonts w:ascii="Arial" w:hAnsi="Arial" w:cs="Arial"/>
          <w:sz w:val="24"/>
          <w:szCs w:val="24"/>
        </w:rPr>
        <w:t>от 16 сентября 2020 г. N 1479 «Об утверждении правил противопожарного режима в Российской Федерации»</w:t>
      </w:r>
      <w:r w:rsidR="00BD3CD5" w:rsidRPr="002D762C">
        <w:rPr>
          <w:rFonts w:ascii="Arial" w:hAnsi="Arial" w:cs="Arial"/>
          <w:sz w:val="24"/>
          <w:szCs w:val="24"/>
        </w:rPr>
        <w:t>, постановлением главного государственного санитарного врача Российской Федерации от 28.01.2021 г.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2D762C">
        <w:rPr>
          <w:rFonts w:ascii="Arial" w:hAnsi="Arial" w:cs="Arial"/>
          <w:sz w:val="24"/>
          <w:szCs w:val="24"/>
        </w:rPr>
        <w:t xml:space="preserve"> </w:t>
      </w:r>
      <w:r w:rsidR="00BE5D63" w:rsidRPr="002D762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и</w:t>
      </w:r>
      <w:r w:rsidR="00BE5D63" w:rsidRPr="002D762C">
        <w:rPr>
          <w:rFonts w:ascii="Arial" w:hAnsi="Arial" w:cs="Arial"/>
          <w:sz w:val="24"/>
          <w:szCs w:val="24"/>
        </w:rPr>
        <w:t xml:space="preserve"> руководствуясь ст.10, ст.</w:t>
      </w:r>
      <w:hyperlink r:id="rId8" w:history="1">
        <w:r w:rsidR="00BE5D63" w:rsidRPr="002D762C">
          <w:rPr>
            <w:rFonts w:ascii="Arial" w:hAnsi="Arial" w:cs="Arial"/>
            <w:sz w:val="24"/>
            <w:szCs w:val="24"/>
          </w:rPr>
          <w:t>47</w:t>
        </w:r>
      </w:hyperlink>
      <w:r w:rsidR="00BE5D63" w:rsidRPr="002D762C">
        <w:rPr>
          <w:rFonts w:ascii="Arial" w:hAnsi="Arial" w:cs="Arial"/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</w:t>
      </w:r>
      <w:r w:rsidR="00542CC5" w:rsidRPr="002D762C">
        <w:rPr>
          <w:rFonts w:ascii="Arial" w:hAnsi="Arial" w:cs="Arial"/>
          <w:sz w:val="24"/>
          <w:szCs w:val="24"/>
        </w:rPr>
        <w:t xml:space="preserve">дерации по Иркутской области от </w:t>
      </w:r>
      <w:r w:rsidR="00BE5D63" w:rsidRPr="002D762C">
        <w:rPr>
          <w:rFonts w:ascii="Arial" w:hAnsi="Arial" w:cs="Arial"/>
          <w:sz w:val="24"/>
          <w:szCs w:val="24"/>
        </w:rPr>
        <w:t>14 мая 2020 года № RU385181042020002,</w:t>
      </w:r>
    </w:p>
    <w:p w14:paraId="1FEF040C" w14:textId="77777777" w:rsidR="00BE5D63" w:rsidRPr="002D762C" w:rsidRDefault="00BE5D63" w:rsidP="00BE5D63">
      <w:pPr>
        <w:widowControl w:val="0"/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14:paraId="2F7B110F" w14:textId="77777777" w:rsidR="00BE5D63" w:rsidRPr="002D762C" w:rsidRDefault="00BE5D63" w:rsidP="00BE5D63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2D762C">
        <w:rPr>
          <w:rFonts w:ascii="Arial" w:eastAsia="Times New Roman" w:hAnsi="Arial" w:cs="Arial"/>
          <w:b/>
          <w:bCs/>
          <w:sz w:val="32"/>
          <w:szCs w:val="32"/>
        </w:rPr>
        <w:t>ПОСТАНОВЛЯЕТ:</w:t>
      </w:r>
    </w:p>
    <w:p w14:paraId="1F4A37FB" w14:textId="77777777" w:rsidR="00BE5D63" w:rsidRPr="00BE5D63" w:rsidRDefault="00BE5D63" w:rsidP="00BE5D63">
      <w:pPr>
        <w:pStyle w:val="a4"/>
        <w:ind w:firstLine="709"/>
        <w:rPr>
          <w:sz w:val="24"/>
          <w:szCs w:val="24"/>
          <w:lang w:val="ru-RU"/>
        </w:rPr>
      </w:pPr>
    </w:p>
    <w:p w14:paraId="7A84875F" w14:textId="6BBF3282" w:rsidR="00BD3CD5" w:rsidRPr="002D762C" w:rsidRDefault="00072B0F" w:rsidP="00BD3CD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</w:t>
      </w:r>
      <w:r w:rsidR="001E7A7A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растительный 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мусор, траву и иные </w:t>
      </w:r>
      <w:r w:rsidR="001E7A7A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растительные 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>отходы</w:t>
      </w:r>
      <w:r w:rsidR="00BD3CD5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CD5" w:rsidRPr="002D762C">
        <w:rPr>
          <w:rFonts w:ascii="Arial" w:hAnsi="Arial" w:cs="Arial"/>
          <w:color w:val="000000"/>
          <w:sz w:val="24"/>
          <w:szCs w:val="24"/>
        </w:rPr>
        <w:t xml:space="preserve">(за </w:t>
      </w:r>
      <w:r w:rsidR="00BD3CD5" w:rsidRPr="002D762C">
        <w:rPr>
          <w:rFonts w:ascii="Arial" w:hAnsi="Arial" w:cs="Arial"/>
          <w:color w:val="000000"/>
          <w:sz w:val="24"/>
          <w:szCs w:val="24"/>
        </w:rPr>
        <w:lastRenderedPageBreak/>
        <w:t xml:space="preserve">исключением </w:t>
      </w:r>
      <w:r w:rsidR="00BD3CD5" w:rsidRPr="002D762C">
        <w:rPr>
          <w:rFonts w:ascii="Arial" w:hAnsi="Arial" w:cs="Arial"/>
          <w:sz w:val="24"/>
          <w:szCs w:val="24"/>
        </w:rPr>
        <w:t>листьев деревьев, кустарников)</w:t>
      </w:r>
      <w:r w:rsidR="000C308E" w:rsidRPr="002D762C">
        <w:rPr>
          <w:rFonts w:ascii="Arial" w:eastAsia="Times New Roman" w:hAnsi="Arial" w:cs="Arial"/>
          <w:color w:val="000000"/>
          <w:sz w:val="24"/>
          <w:szCs w:val="24"/>
        </w:rPr>
        <w:t>, кроме мест и способов, установленных в пунктах 2 и 3 настоящего постановления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94A482A" w14:textId="77777777" w:rsidR="00072B0F" w:rsidRPr="002D762C" w:rsidRDefault="00072B0F" w:rsidP="00072B0F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Определить местом для сжигания растительного мусора, травы и иных растительных отходов </w:t>
      </w:r>
      <w:r w:rsidR="00BD3CD5" w:rsidRPr="002D762C">
        <w:rPr>
          <w:rFonts w:ascii="Arial" w:hAnsi="Arial" w:cs="Arial"/>
          <w:color w:val="000000"/>
          <w:sz w:val="24"/>
          <w:szCs w:val="24"/>
        </w:rPr>
        <w:t xml:space="preserve">(за исключением </w:t>
      </w:r>
      <w:r w:rsidR="00BD3CD5" w:rsidRPr="002D762C">
        <w:rPr>
          <w:rFonts w:ascii="Arial" w:hAnsi="Arial" w:cs="Arial"/>
          <w:sz w:val="24"/>
          <w:szCs w:val="24"/>
        </w:rPr>
        <w:t xml:space="preserve">листьев деревьев, кустарников) 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>территорию в зоне индивидуальной жилой застройки при наличии специально оборудованных мест с соблюдени</w:t>
      </w:r>
      <w:r w:rsidR="00BD3CD5" w:rsidRPr="002D762C">
        <w:rPr>
          <w:rFonts w:ascii="Arial" w:eastAsia="Times New Roman" w:hAnsi="Arial" w:cs="Arial"/>
          <w:color w:val="000000"/>
          <w:sz w:val="24"/>
          <w:szCs w:val="24"/>
        </w:rPr>
        <w:t>ем правил пожарной безопасности.</w:t>
      </w:r>
    </w:p>
    <w:p w14:paraId="41BF4874" w14:textId="77777777" w:rsidR="00072B0F" w:rsidRPr="002D762C" w:rsidRDefault="00072B0F" w:rsidP="00072B0F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Установить способ сжигания </w:t>
      </w:r>
      <w:r w:rsidR="00D84A02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растительного мусора, травы 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и иных </w:t>
      </w:r>
      <w:r w:rsidR="00D84A02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растительных 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>отходов</w:t>
      </w:r>
      <w:r w:rsidR="00BD3CD5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CD5" w:rsidRPr="002D762C">
        <w:rPr>
          <w:rFonts w:ascii="Arial" w:hAnsi="Arial" w:cs="Arial"/>
          <w:color w:val="000000"/>
          <w:sz w:val="24"/>
          <w:szCs w:val="24"/>
        </w:rPr>
        <w:t xml:space="preserve">(за исключением </w:t>
      </w:r>
      <w:r w:rsidR="00BD3CD5" w:rsidRPr="002D762C">
        <w:rPr>
          <w:rFonts w:ascii="Arial" w:hAnsi="Arial" w:cs="Arial"/>
          <w:sz w:val="24"/>
          <w:szCs w:val="24"/>
        </w:rPr>
        <w:t>листьев деревьев, кустарников)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 — открытый костер.</w:t>
      </w:r>
    </w:p>
    <w:p w14:paraId="624B51C5" w14:textId="77777777" w:rsidR="000C308E" w:rsidRPr="002D762C" w:rsidRDefault="00072B0F" w:rsidP="00BD3C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4. Настоящее постановление не распространяет свое действие в период введения особого противопожарного режима на территории </w:t>
      </w:r>
      <w:r w:rsidR="00D84A02" w:rsidRPr="002D762C">
        <w:rPr>
          <w:rFonts w:ascii="Arial" w:eastAsia="Times New Roman" w:hAnsi="Arial" w:cs="Arial"/>
          <w:color w:val="000000"/>
          <w:sz w:val="24"/>
          <w:szCs w:val="24"/>
        </w:rPr>
        <w:t>Слюдянского муниципального образования</w:t>
      </w:r>
      <w:r w:rsidRPr="002D762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E5D63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4A02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14:paraId="7E8CE547" w14:textId="77777777" w:rsidR="00CA239A" w:rsidRPr="002D762C" w:rsidRDefault="00D84A02" w:rsidP="000C30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r w:rsidR="00BE5D63" w:rsidRPr="002D762C">
        <w:rPr>
          <w:rFonts w:ascii="Arial" w:eastAsiaTheme="minorEastAsia" w:hAnsi="Arial" w:cs="Arial"/>
          <w:sz w:val="24"/>
          <w:szCs w:val="24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7E44D883" w14:textId="77777777" w:rsidR="00BE5D63" w:rsidRPr="002D762C" w:rsidRDefault="00D84A02" w:rsidP="00072B0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762C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BE5D63" w:rsidRPr="002D762C">
        <w:rPr>
          <w:rFonts w:ascii="Arial" w:eastAsiaTheme="minorEastAsia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32332662" w14:textId="77777777" w:rsidR="004C5C3F" w:rsidRPr="002D762C" w:rsidRDefault="004C5C3F" w:rsidP="00BE5D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543CC3" w14:textId="77777777" w:rsidR="00BE5D63" w:rsidRPr="002D762C" w:rsidRDefault="00BE5D63" w:rsidP="00BE5D63">
      <w:pPr>
        <w:spacing w:after="5" w:line="251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0B3DC99" w14:textId="77777777" w:rsidR="002D762C" w:rsidRDefault="004C5C3F" w:rsidP="00BE5D63">
      <w:pPr>
        <w:spacing w:after="5" w:line="251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r w:rsidR="00BE5D63"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Слюдянского </w:t>
      </w:r>
    </w:p>
    <w:p w14:paraId="1BFF60AC" w14:textId="0164C4F3" w:rsidR="004C5C3F" w:rsidRDefault="002D762C" w:rsidP="004C5C3F">
      <w:pPr>
        <w:spacing w:after="5" w:line="251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BE5D63" w:rsidRPr="002D762C">
        <w:rPr>
          <w:rFonts w:ascii="Arial" w:eastAsia="Times New Roman" w:hAnsi="Arial" w:cs="Arial"/>
          <w:color w:val="000000"/>
          <w:sz w:val="24"/>
          <w:szCs w:val="24"/>
        </w:rPr>
        <w:t>униципальн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="00BE5D63" w:rsidRPr="002D762C">
        <w:rPr>
          <w:rFonts w:ascii="Arial" w:eastAsia="Times New Roman" w:hAnsi="Arial" w:cs="Arial"/>
          <w:color w:val="000000"/>
          <w:sz w:val="24"/>
          <w:szCs w:val="24"/>
        </w:rPr>
        <w:t>бразования</w:t>
      </w:r>
    </w:p>
    <w:p w14:paraId="61FE5026" w14:textId="77777777" w:rsidR="002D762C" w:rsidRPr="002D762C" w:rsidRDefault="002D762C" w:rsidP="002D762C">
      <w:pPr>
        <w:spacing w:after="5" w:line="251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62C">
        <w:rPr>
          <w:rFonts w:ascii="Arial" w:eastAsia="Times New Roman" w:hAnsi="Arial" w:cs="Arial"/>
          <w:color w:val="000000"/>
          <w:sz w:val="24"/>
          <w:szCs w:val="24"/>
        </w:rPr>
        <w:t xml:space="preserve">В.Н. </w:t>
      </w:r>
      <w:proofErr w:type="spellStart"/>
      <w:r w:rsidRPr="002D762C">
        <w:rPr>
          <w:rFonts w:ascii="Arial" w:eastAsia="Times New Roman" w:hAnsi="Arial" w:cs="Arial"/>
          <w:color w:val="000000"/>
          <w:sz w:val="24"/>
          <w:szCs w:val="24"/>
        </w:rPr>
        <w:t>Сендзяк</w:t>
      </w:r>
      <w:proofErr w:type="spellEnd"/>
    </w:p>
    <w:p w14:paraId="628F7738" w14:textId="77777777" w:rsidR="00E66D89" w:rsidRPr="00D84A02" w:rsidRDefault="00E66D89" w:rsidP="00D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66D89" w:rsidRPr="00D84A02" w:rsidSect="00BE5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994E5" w14:textId="77777777" w:rsidR="002D762C" w:rsidRDefault="002D762C" w:rsidP="002D762C">
      <w:pPr>
        <w:spacing w:after="0" w:line="240" w:lineRule="auto"/>
      </w:pPr>
      <w:r>
        <w:separator/>
      </w:r>
    </w:p>
  </w:endnote>
  <w:endnote w:type="continuationSeparator" w:id="0">
    <w:p w14:paraId="00A7A111" w14:textId="77777777" w:rsidR="002D762C" w:rsidRDefault="002D762C" w:rsidP="002D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43BD" w14:textId="77777777" w:rsidR="002D762C" w:rsidRDefault="002D76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915414"/>
      <w:docPartObj>
        <w:docPartGallery w:val="Page Numbers (Bottom of Page)"/>
        <w:docPartUnique/>
      </w:docPartObj>
    </w:sdtPr>
    <w:sdtContent>
      <w:p w14:paraId="2FD4682E" w14:textId="53D95A5F" w:rsidR="002D762C" w:rsidRDefault="002D76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1B73F" w14:textId="77777777" w:rsidR="002D762C" w:rsidRDefault="002D762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8821C" w14:textId="77777777" w:rsidR="002D762C" w:rsidRDefault="002D76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1F0AE" w14:textId="77777777" w:rsidR="002D762C" w:rsidRDefault="002D762C" w:rsidP="002D762C">
      <w:pPr>
        <w:spacing w:after="0" w:line="240" w:lineRule="auto"/>
      </w:pPr>
      <w:r>
        <w:separator/>
      </w:r>
    </w:p>
  </w:footnote>
  <w:footnote w:type="continuationSeparator" w:id="0">
    <w:p w14:paraId="4485C2F0" w14:textId="77777777" w:rsidR="002D762C" w:rsidRDefault="002D762C" w:rsidP="002D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286D" w14:textId="77777777" w:rsidR="002D762C" w:rsidRDefault="002D76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C682" w14:textId="77777777" w:rsidR="002D762C" w:rsidRDefault="002D762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DA8E" w14:textId="77777777" w:rsidR="002D762C" w:rsidRDefault="002D76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04AEE"/>
    <w:multiLevelType w:val="hybridMultilevel"/>
    <w:tmpl w:val="AD2AB3F2"/>
    <w:lvl w:ilvl="0" w:tplc="B8F047C4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DE64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7A8F6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225D3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9DE817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CD8F0B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F82A7B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C0448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EA116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351437"/>
    <w:multiLevelType w:val="hybridMultilevel"/>
    <w:tmpl w:val="EB327A2E"/>
    <w:lvl w:ilvl="0" w:tplc="623C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7B7922"/>
    <w:multiLevelType w:val="hybridMultilevel"/>
    <w:tmpl w:val="5D0C1C48"/>
    <w:lvl w:ilvl="0" w:tplc="AB52F7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D6"/>
    <w:rsid w:val="00072B0F"/>
    <w:rsid w:val="000C2078"/>
    <w:rsid w:val="000C308E"/>
    <w:rsid w:val="00107192"/>
    <w:rsid w:val="00140AE4"/>
    <w:rsid w:val="001E7A7A"/>
    <w:rsid w:val="0020503E"/>
    <w:rsid w:val="00210D4A"/>
    <w:rsid w:val="00227DCF"/>
    <w:rsid w:val="002931B0"/>
    <w:rsid w:val="002D62EC"/>
    <w:rsid w:val="002D762C"/>
    <w:rsid w:val="00381634"/>
    <w:rsid w:val="004122A3"/>
    <w:rsid w:val="004C5C3F"/>
    <w:rsid w:val="004E2D9F"/>
    <w:rsid w:val="00542CC5"/>
    <w:rsid w:val="005A120A"/>
    <w:rsid w:val="00645CCA"/>
    <w:rsid w:val="006635F5"/>
    <w:rsid w:val="006B0BDB"/>
    <w:rsid w:val="006D1B70"/>
    <w:rsid w:val="006F3B57"/>
    <w:rsid w:val="008C755D"/>
    <w:rsid w:val="008F4DBB"/>
    <w:rsid w:val="00976038"/>
    <w:rsid w:val="009903D6"/>
    <w:rsid w:val="009A3493"/>
    <w:rsid w:val="00BD3CD5"/>
    <w:rsid w:val="00BD63D7"/>
    <w:rsid w:val="00BE5D63"/>
    <w:rsid w:val="00C309B9"/>
    <w:rsid w:val="00C35439"/>
    <w:rsid w:val="00CA239A"/>
    <w:rsid w:val="00CC7EC1"/>
    <w:rsid w:val="00D84A02"/>
    <w:rsid w:val="00E235FF"/>
    <w:rsid w:val="00E66D89"/>
    <w:rsid w:val="00F61A78"/>
    <w:rsid w:val="00FF6421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1C1A"/>
  <w15:chartTrackingRefBased/>
  <w15:docId w15:val="{F6DE2D57-96B1-41C7-B183-21985EB0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C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4C5C3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C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5C3F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4C5C3F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E5D63"/>
    <w:pPr>
      <w:tabs>
        <w:tab w:val="center" w:pos="4677"/>
        <w:tab w:val="right" w:pos="9355"/>
      </w:tabs>
      <w:spacing w:after="0" w:line="240" w:lineRule="auto"/>
      <w:ind w:firstLine="542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BE5D6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9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31B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1A7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D7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D3021187F17DBF665C0CB6C317FAD8BEE5E90E2F3DC77745E9CDC5FE1E49ED737985590FF14142CB3A2rBj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656A-59FC-40B1-A8D4-D74B9871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ьевна Кравцова</dc:creator>
  <cp:keywords/>
  <dc:description/>
  <cp:lastModifiedBy>Юлия Юрьевна Галыгина</cp:lastModifiedBy>
  <cp:revision>11</cp:revision>
  <cp:lastPrinted>2021-03-04T06:48:00Z</cp:lastPrinted>
  <dcterms:created xsi:type="dcterms:W3CDTF">2021-03-04T01:07:00Z</dcterms:created>
  <dcterms:modified xsi:type="dcterms:W3CDTF">2021-03-23T06:42:00Z</dcterms:modified>
</cp:coreProperties>
</file>